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288F7" w14:textId="77777777" w:rsidR="00DF2F95" w:rsidRPr="0057685B" w:rsidRDefault="00DF2F95" w:rsidP="00DF2F95">
      <w:pPr>
        <w:rPr>
          <w:rFonts w:ascii="ＭＳ 明朝"/>
          <w:sz w:val="22"/>
          <w:szCs w:val="22"/>
        </w:rPr>
      </w:pPr>
      <w:bookmarkStart w:id="0" w:name="_Hlk59457122"/>
      <w:r w:rsidRPr="0057685B">
        <w:rPr>
          <w:rFonts w:ascii="ＭＳ 明朝" w:hint="eastAsia"/>
          <w:sz w:val="22"/>
          <w:szCs w:val="22"/>
        </w:rPr>
        <w:t>様式第</w:t>
      </w:r>
      <w:r w:rsidR="00BD6EBF" w:rsidRPr="0057685B">
        <w:rPr>
          <w:rFonts w:ascii="ＭＳ 明朝" w:hint="eastAsia"/>
          <w:sz w:val="22"/>
          <w:szCs w:val="22"/>
        </w:rPr>
        <w:t>５</w:t>
      </w:r>
      <w:r w:rsidRPr="0057685B">
        <w:rPr>
          <w:rFonts w:ascii="ＭＳ 明朝" w:hint="eastAsia"/>
          <w:sz w:val="22"/>
          <w:szCs w:val="22"/>
        </w:rPr>
        <w:t>号</w:t>
      </w:r>
      <w:bookmarkEnd w:id="0"/>
      <w:r w:rsidR="00C97722" w:rsidRPr="0057685B">
        <w:rPr>
          <w:rFonts w:ascii="ＭＳ 明朝" w:hint="eastAsia"/>
        </w:rPr>
        <w:t>（第</w:t>
      </w:r>
      <w:r w:rsidR="00BD79C4" w:rsidRPr="0057685B">
        <w:rPr>
          <w:rFonts w:ascii="ＭＳ 明朝" w:hint="eastAsia"/>
        </w:rPr>
        <w:t>７</w:t>
      </w:r>
      <w:r w:rsidR="00C97722" w:rsidRPr="0057685B">
        <w:rPr>
          <w:rFonts w:ascii="ＭＳ 明朝" w:hint="eastAsia"/>
        </w:rPr>
        <w:t>条関係）</w:t>
      </w:r>
    </w:p>
    <w:p w14:paraId="270D2B6C" w14:textId="77777777" w:rsidR="00DF2F95" w:rsidRPr="0057685B" w:rsidRDefault="00DF2F95" w:rsidP="00DF2F95"/>
    <w:p w14:paraId="3F4790D9" w14:textId="77777777" w:rsidR="00DF2F95" w:rsidRPr="0057685B" w:rsidRDefault="00E74191" w:rsidP="00DF2F95">
      <w:pPr>
        <w:jc w:val="center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桐生市</w:t>
      </w:r>
      <w:r w:rsidRPr="009E7ED1">
        <w:rPr>
          <w:rFonts w:ascii="ＭＳ 明朝" w:hAnsi="ＭＳ 明朝" w:hint="eastAsia"/>
          <w:sz w:val="24"/>
        </w:rPr>
        <w:t>若年がん患者在宅療養</w:t>
      </w:r>
      <w:r>
        <w:rPr>
          <w:rFonts w:ascii="ＭＳ 明朝" w:hAnsi="ＭＳ 明朝" w:hint="eastAsia"/>
          <w:sz w:val="24"/>
        </w:rPr>
        <w:t>費</w:t>
      </w:r>
      <w:r w:rsidR="00DB329D">
        <w:rPr>
          <w:rFonts w:ascii="ＭＳ 明朝" w:hAnsi="ＭＳ 明朝" w:hint="eastAsia"/>
          <w:sz w:val="24"/>
        </w:rPr>
        <w:t>助成</w:t>
      </w:r>
      <w:r w:rsidR="00601720">
        <w:rPr>
          <w:rFonts w:ascii="ＭＳ 明朝" w:hAnsi="ＭＳ 明朝" w:hint="eastAsia"/>
          <w:sz w:val="24"/>
        </w:rPr>
        <w:t>金</w:t>
      </w:r>
      <w:r w:rsidR="00DF2F95" w:rsidRPr="00B61B3B">
        <w:rPr>
          <w:rFonts w:ascii="ＭＳ 明朝" w:hAnsi="ＭＳ 明朝" w:hint="eastAsia"/>
          <w:sz w:val="24"/>
        </w:rPr>
        <w:t>請求書</w:t>
      </w:r>
    </w:p>
    <w:p w14:paraId="378C9AAB" w14:textId="77777777" w:rsidR="00DF2F95" w:rsidRPr="0057685B" w:rsidRDefault="00DF2F95" w:rsidP="00DF2F95">
      <w:pPr>
        <w:jc w:val="center"/>
        <w:rPr>
          <w:b/>
          <w:sz w:val="22"/>
          <w:szCs w:val="22"/>
        </w:rPr>
      </w:pPr>
    </w:p>
    <w:p w14:paraId="281650B0" w14:textId="77777777" w:rsidR="00DF2F95" w:rsidRPr="0057685B" w:rsidRDefault="00DF2F95" w:rsidP="00DF2F95">
      <w:pPr>
        <w:wordWrap w:val="0"/>
        <w:jc w:val="right"/>
        <w:rPr>
          <w:sz w:val="22"/>
          <w:szCs w:val="22"/>
        </w:rPr>
      </w:pPr>
      <w:r w:rsidRPr="00310D1B">
        <w:rPr>
          <w:rFonts w:hint="eastAsia"/>
          <w:sz w:val="22"/>
          <w:szCs w:val="22"/>
        </w:rPr>
        <w:t xml:space="preserve">　　年　　月　　日　</w:t>
      </w:r>
    </w:p>
    <w:p w14:paraId="7B223D1C" w14:textId="77777777" w:rsidR="00AE00F2" w:rsidRPr="0057685B" w:rsidRDefault="00AE00F2" w:rsidP="00AE00F2">
      <w:pPr>
        <w:ind w:firstLineChars="100" w:firstLine="220"/>
        <w:jc w:val="left"/>
        <w:rPr>
          <w:sz w:val="22"/>
        </w:rPr>
      </w:pPr>
      <w:r w:rsidRPr="00F74FC4">
        <w:rPr>
          <w:rFonts w:hint="eastAsia"/>
          <w:sz w:val="22"/>
        </w:rPr>
        <w:t>（宛　先）桐　生　市　長</w:t>
      </w:r>
    </w:p>
    <w:p w14:paraId="6B8F5ED2" w14:textId="77777777" w:rsidR="00DF2F95" w:rsidRPr="0057685B" w:rsidRDefault="00DF2F95" w:rsidP="00DF2F95">
      <w:pPr>
        <w:spacing w:line="360" w:lineRule="auto"/>
        <w:ind w:firstLineChars="2200" w:firstLine="4840"/>
        <w:rPr>
          <w:sz w:val="22"/>
          <w:szCs w:val="22"/>
        </w:rPr>
      </w:pPr>
      <w:r w:rsidRPr="00310D1B">
        <w:rPr>
          <w:rFonts w:hint="eastAsia"/>
          <w:sz w:val="22"/>
          <w:szCs w:val="22"/>
        </w:rPr>
        <w:t xml:space="preserve">　　　　住　所</w:t>
      </w:r>
    </w:p>
    <w:p w14:paraId="76357DAB" w14:textId="77777777" w:rsidR="00DF2F95" w:rsidRPr="0057685B" w:rsidRDefault="00DF2F95" w:rsidP="00DF2F95">
      <w:pPr>
        <w:spacing w:line="360" w:lineRule="auto"/>
        <w:rPr>
          <w:sz w:val="22"/>
          <w:szCs w:val="22"/>
        </w:rPr>
      </w:pPr>
      <w:r w:rsidRPr="00310D1B">
        <w:rPr>
          <w:rFonts w:hint="eastAsia"/>
          <w:sz w:val="22"/>
          <w:szCs w:val="22"/>
        </w:rPr>
        <w:t xml:space="preserve">　　　　　　　　　　　　　　　　　　　　　請求者　　</w:t>
      </w:r>
      <w:r w:rsidR="00100E58">
        <w:rPr>
          <w:rFonts w:hint="eastAsia"/>
          <w:sz w:val="22"/>
          <w:szCs w:val="22"/>
        </w:rPr>
        <w:t>事業所名</w:t>
      </w:r>
      <w:r w:rsidRPr="00310D1B">
        <w:rPr>
          <w:rFonts w:hint="eastAsia"/>
          <w:sz w:val="22"/>
          <w:szCs w:val="22"/>
        </w:rPr>
        <w:t xml:space="preserve">　　　　　　　　　　　　　</w:t>
      </w:r>
    </w:p>
    <w:p w14:paraId="7D231229" w14:textId="77777777" w:rsidR="00100E58" w:rsidRPr="0057685B" w:rsidRDefault="00100E58" w:rsidP="00DF2F95"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代表者名</w:t>
      </w:r>
    </w:p>
    <w:p w14:paraId="457CB7A3" w14:textId="77777777" w:rsidR="00DF2F95" w:rsidRPr="0057685B" w:rsidRDefault="00DF2F95" w:rsidP="00DF2F95">
      <w:pPr>
        <w:spacing w:line="360" w:lineRule="auto"/>
        <w:ind w:firstLineChars="2500" w:firstLine="5500"/>
        <w:rPr>
          <w:sz w:val="22"/>
          <w:szCs w:val="22"/>
        </w:rPr>
      </w:pPr>
      <w:r w:rsidRPr="00310D1B">
        <w:rPr>
          <w:rFonts w:hint="eastAsia"/>
          <w:sz w:val="22"/>
          <w:szCs w:val="22"/>
        </w:rPr>
        <w:t>（電話番号　　　　　　　　　　　　　）</w:t>
      </w:r>
    </w:p>
    <w:p w14:paraId="5C9DD516" w14:textId="77777777" w:rsidR="00DF2F95" w:rsidRPr="0057685B" w:rsidRDefault="00DF2F95" w:rsidP="00DF2F95">
      <w:pPr>
        <w:rPr>
          <w:sz w:val="22"/>
          <w:szCs w:val="22"/>
        </w:rPr>
      </w:pPr>
    </w:p>
    <w:p w14:paraId="2E0483E9" w14:textId="77777777" w:rsidR="00DF2F95" w:rsidRPr="0057685B" w:rsidRDefault="00DF2F95" w:rsidP="00DF2F95">
      <w:pPr>
        <w:rPr>
          <w:sz w:val="22"/>
          <w:szCs w:val="22"/>
        </w:rPr>
      </w:pPr>
      <w:r w:rsidRPr="00310D1B">
        <w:rPr>
          <w:rFonts w:hint="eastAsia"/>
          <w:sz w:val="22"/>
          <w:szCs w:val="22"/>
        </w:rPr>
        <w:t xml:space="preserve">　　　年　　月　　日付け</w:t>
      </w:r>
      <w:r w:rsidR="00C35FD9">
        <w:rPr>
          <w:rFonts w:hint="eastAsia"/>
          <w:sz w:val="22"/>
          <w:szCs w:val="22"/>
        </w:rPr>
        <w:t>（桐健発第　　　　　　　号）</w:t>
      </w:r>
      <w:r w:rsidRPr="00310D1B">
        <w:rPr>
          <w:rFonts w:hint="eastAsia"/>
          <w:sz w:val="22"/>
          <w:szCs w:val="22"/>
        </w:rPr>
        <w:t>で利用決定のありました</w:t>
      </w:r>
      <w:r w:rsidR="0006406D">
        <w:rPr>
          <w:rFonts w:hint="eastAsia"/>
          <w:sz w:val="22"/>
          <w:szCs w:val="22"/>
        </w:rPr>
        <w:t>下記の</w:t>
      </w:r>
      <w:r w:rsidRPr="00310D1B">
        <w:rPr>
          <w:rFonts w:hint="eastAsia"/>
          <w:sz w:val="22"/>
          <w:szCs w:val="22"/>
        </w:rPr>
        <w:t>若年がん患者在宅療養</w:t>
      </w:r>
      <w:r w:rsidR="007C17CA">
        <w:rPr>
          <w:rFonts w:hint="eastAsia"/>
        </w:rPr>
        <w:t>費助成</w:t>
      </w:r>
      <w:r w:rsidR="00601720">
        <w:rPr>
          <w:rFonts w:hint="eastAsia"/>
        </w:rPr>
        <w:t>金申請</w:t>
      </w:r>
      <w:r w:rsidR="0006406D">
        <w:rPr>
          <w:rFonts w:hint="eastAsia"/>
        </w:rPr>
        <w:t>者について、別添のとおりサービスを提供しましたので</w:t>
      </w:r>
      <w:r w:rsidR="00010E00">
        <w:rPr>
          <w:rFonts w:hint="eastAsia"/>
        </w:rPr>
        <w:t>、</w:t>
      </w:r>
      <w:r w:rsidR="00601720">
        <w:rPr>
          <w:rFonts w:hint="eastAsia"/>
        </w:rPr>
        <w:t>下記のとおり</w:t>
      </w:r>
      <w:r w:rsidRPr="00310D1B">
        <w:rPr>
          <w:rFonts w:hint="eastAsia"/>
          <w:sz w:val="22"/>
          <w:szCs w:val="22"/>
        </w:rPr>
        <w:t>請求します。</w:t>
      </w:r>
    </w:p>
    <w:p w14:paraId="7E455017" w14:textId="77777777" w:rsidR="00DF2F95" w:rsidRPr="0057685B" w:rsidRDefault="00DF2F95" w:rsidP="00DF2F95">
      <w:pPr>
        <w:rPr>
          <w:sz w:val="22"/>
          <w:szCs w:val="22"/>
        </w:rPr>
      </w:pPr>
    </w:p>
    <w:p w14:paraId="441E8960" w14:textId="77777777" w:rsidR="00DF2F95" w:rsidRPr="0057685B" w:rsidRDefault="00DF2F95" w:rsidP="00DF2F95">
      <w:pPr>
        <w:pStyle w:val="a3"/>
        <w:rPr>
          <w:sz w:val="22"/>
          <w:szCs w:val="22"/>
        </w:rPr>
      </w:pPr>
      <w:r w:rsidRPr="00310D1B">
        <w:rPr>
          <w:rFonts w:hint="eastAsia"/>
          <w:sz w:val="22"/>
          <w:szCs w:val="22"/>
        </w:rPr>
        <w:t>記</w:t>
      </w:r>
    </w:p>
    <w:p w14:paraId="62890E00" w14:textId="77777777" w:rsidR="00DF2F95" w:rsidRPr="0057685B" w:rsidRDefault="00DF2F95" w:rsidP="00DF2F95">
      <w:pPr>
        <w:rPr>
          <w:sz w:val="22"/>
          <w:szCs w:val="22"/>
        </w:rPr>
      </w:pPr>
    </w:p>
    <w:p w14:paraId="3EEB05F1" w14:textId="77777777" w:rsidR="00DF2F95" w:rsidRPr="0057685B" w:rsidRDefault="00DF2F95" w:rsidP="00DF2F95">
      <w:pPr>
        <w:rPr>
          <w:sz w:val="28"/>
          <w:szCs w:val="28"/>
        </w:rPr>
      </w:pPr>
      <w:r w:rsidRPr="00310D1B">
        <w:rPr>
          <w:rFonts w:hint="eastAsia"/>
          <w:sz w:val="22"/>
          <w:szCs w:val="22"/>
        </w:rPr>
        <w:t xml:space="preserve">１　請求金額　　　　</w:t>
      </w:r>
      <w:r w:rsidRPr="00310D1B">
        <w:rPr>
          <w:rFonts w:hint="eastAsia"/>
          <w:sz w:val="28"/>
          <w:szCs w:val="28"/>
        </w:rPr>
        <w:t xml:space="preserve">金　　　　　　</w:t>
      </w:r>
      <w:r w:rsidR="00100E58">
        <w:rPr>
          <w:rFonts w:hint="eastAsia"/>
          <w:sz w:val="28"/>
          <w:szCs w:val="28"/>
        </w:rPr>
        <w:t xml:space="preserve">　</w:t>
      </w:r>
      <w:r w:rsidRPr="00310D1B">
        <w:rPr>
          <w:rFonts w:hint="eastAsia"/>
          <w:sz w:val="28"/>
          <w:szCs w:val="28"/>
        </w:rPr>
        <w:t xml:space="preserve">　　　　円</w:t>
      </w:r>
    </w:p>
    <w:p w14:paraId="594FD6A0" w14:textId="77777777" w:rsidR="00DF2F95" w:rsidRPr="0057685B" w:rsidRDefault="00DF2F95" w:rsidP="00DF2F95">
      <w:pPr>
        <w:rPr>
          <w:sz w:val="22"/>
          <w:szCs w:val="22"/>
        </w:rPr>
      </w:pPr>
    </w:p>
    <w:p w14:paraId="66E99D6D" w14:textId="77777777" w:rsidR="00DF2F95" w:rsidRPr="0057685B" w:rsidRDefault="00DF2F95" w:rsidP="00DF2F95">
      <w:pPr>
        <w:rPr>
          <w:sz w:val="22"/>
          <w:szCs w:val="22"/>
          <w:u w:val="single"/>
        </w:rPr>
      </w:pPr>
      <w:r w:rsidRPr="00310D1B">
        <w:rPr>
          <w:rFonts w:hint="eastAsia"/>
          <w:sz w:val="22"/>
          <w:szCs w:val="22"/>
        </w:rPr>
        <w:t>２　利</w:t>
      </w:r>
      <w:r w:rsidR="00100E58">
        <w:rPr>
          <w:sz w:val="22"/>
          <w:szCs w:val="22"/>
        </w:rPr>
        <w:t xml:space="preserve"> </w:t>
      </w:r>
      <w:r w:rsidRPr="00310D1B">
        <w:rPr>
          <w:rFonts w:hint="eastAsia"/>
          <w:sz w:val="22"/>
          <w:szCs w:val="22"/>
        </w:rPr>
        <w:t>用</w:t>
      </w:r>
      <w:r w:rsidR="00100E58">
        <w:rPr>
          <w:sz w:val="22"/>
          <w:szCs w:val="22"/>
        </w:rPr>
        <w:t xml:space="preserve"> </w:t>
      </w:r>
      <w:r w:rsidRPr="00310D1B">
        <w:rPr>
          <w:rFonts w:hint="eastAsia"/>
          <w:sz w:val="22"/>
          <w:szCs w:val="22"/>
        </w:rPr>
        <w:t xml:space="preserve">者　</w:t>
      </w:r>
      <w:r w:rsidR="00100E58">
        <w:rPr>
          <w:rFonts w:hint="eastAsia"/>
          <w:sz w:val="22"/>
          <w:szCs w:val="22"/>
        </w:rPr>
        <w:t xml:space="preserve">　　　</w:t>
      </w:r>
      <w:r w:rsidRPr="00310D1B">
        <w:rPr>
          <w:rFonts w:hint="eastAsia"/>
          <w:sz w:val="22"/>
          <w:szCs w:val="22"/>
          <w:u w:val="single"/>
        </w:rPr>
        <w:t xml:space="preserve">住　所　　　　　　　</w:t>
      </w:r>
      <w:r w:rsidR="00F74FC4">
        <w:rPr>
          <w:rFonts w:hint="eastAsia"/>
          <w:sz w:val="22"/>
          <w:szCs w:val="22"/>
          <w:u w:val="single"/>
        </w:rPr>
        <w:t xml:space="preserve">　　　　　　　　　　　</w:t>
      </w:r>
      <w:r w:rsidRPr="00310D1B">
        <w:rPr>
          <w:rFonts w:hint="eastAsia"/>
          <w:sz w:val="22"/>
          <w:szCs w:val="22"/>
          <w:u w:val="single"/>
        </w:rPr>
        <w:t xml:space="preserve">　　　　　　　　</w:t>
      </w:r>
    </w:p>
    <w:p w14:paraId="2B494E9E" w14:textId="77777777" w:rsidR="00DF2F95" w:rsidRPr="0057685B" w:rsidRDefault="00DF2F95" w:rsidP="00DF2F95">
      <w:pPr>
        <w:rPr>
          <w:sz w:val="22"/>
          <w:szCs w:val="22"/>
        </w:rPr>
      </w:pPr>
      <w:r w:rsidRPr="00310D1B">
        <w:rPr>
          <w:rFonts w:hint="eastAsia"/>
          <w:sz w:val="22"/>
          <w:szCs w:val="22"/>
        </w:rPr>
        <w:t xml:space="preserve">　</w:t>
      </w:r>
    </w:p>
    <w:p w14:paraId="3659CC14" w14:textId="77777777" w:rsidR="00DF2F95" w:rsidRPr="0057685B" w:rsidRDefault="00DF2F95" w:rsidP="00DF2F95">
      <w:pPr>
        <w:rPr>
          <w:sz w:val="22"/>
          <w:szCs w:val="22"/>
          <w:u w:val="single"/>
        </w:rPr>
      </w:pPr>
      <w:r w:rsidRPr="00310D1B">
        <w:rPr>
          <w:rFonts w:hint="eastAsia"/>
          <w:sz w:val="22"/>
          <w:szCs w:val="22"/>
        </w:rPr>
        <w:t xml:space="preserve">　　　　　</w:t>
      </w:r>
      <w:r w:rsidR="00100E58">
        <w:rPr>
          <w:rFonts w:hint="eastAsia"/>
          <w:sz w:val="22"/>
          <w:szCs w:val="22"/>
        </w:rPr>
        <w:t xml:space="preserve">　　　　</w:t>
      </w:r>
      <w:r w:rsidRPr="00310D1B">
        <w:rPr>
          <w:rFonts w:hint="eastAsia"/>
          <w:sz w:val="22"/>
          <w:szCs w:val="22"/>
        </w:rPr>
        <w:t xml:space="preserve">　</w:t>
      </w:r>
      <w:r w:rsidRPr="00310D1B">
        <w:rPr>
          <w:rFonts w:hint="eastAsia"/>
          <w:sz w:val="22"/>
          <w:szCs w:val="22"/>
          <w:u w:val="single"/>
        </w:rPr>
        <w:t xml:space="preserve">氏　名　　　　　　　　　　　　　　　</w:t>
      </w:r>
    </w:p>
    <w:p w14:paraId="2DF6FC73" w14:textId="77777777" w:rsidR="005973F9" w:rsidRPr="0057685B" w:rsidRDefault="005973F9" w:rsidP="00DF2F95">
      <w:pPr>
        <w:rPr>
          <w:sz w:val="22"/>
          <w:szCs w:val="22"/>
          <w:u w:val="single"/>
        </w:rPr>
      </w:pPr>
    </w:p>
    <w:p w14:paraId="773F91CE" w14:textId="77777777" w:rsidR="005973F9" w:rsidRPr="0057685B" w:rsidRDefault="005973F9" w:rsidP="00DF2F95">
      <w:pPr>
        <w:rPr>
          <w:sz w:val="18"/>
          <w:szCs w:val="22"/>
        </w:rPr>
      </w:pPr>
      <w:r w:rsidRPr="005973F9">
        <w:rPr>
          <w:rFonts w:hint="eastAsia"/>
          <w:sz w:val="22"/>
          <w:szCs w:val="22"/>
        </w:rPr>
        <w:t xml:space="preserve">　　申</w:t>
      </w:r>
      <w:r w:rsidRPr="005973F9">
        <w:rPr>
          <w:sz w:val="22"/>
          <w:szCs w:val="22"/>
        </w:rPr>
        <w:t xml:space="preserve"> </w:t>
      </w:r>
      <w:r w:rsidRPr="005973F9">
        <w:rPr>
          <w:rFonts w:hint="eastAsia"/>
          <w:sz w:val="22"/>
          <w:szCs w:val="22"/>
        </w:rPr>
        <w:t>請</w:t>
      </w:r>
      <w:r w:rsidRPr="005973F9">
        <w:rPr>
          <w:sz w:val="22"/>
          <w:szCs w:val="22"/>
        </w:rPr>
        <w:t xml:space="preserve"> </w:t>
      </w:r>
      <w:r w:rsidRPr="005973F9">
        <w:rPr>
          <w:rFonts w:hint="eastAsia"/>
          <w:sz w:val="22"/>
          <w:szCs w:val="22"/>
        </w:rPr>
        <w:t>者</w:t>
      </w:r>
      <w:r>
        <w:rPr>
          <w:sz w:val="22"/>
          <w:szCs w:val="22"/>
        </w:rPr>
        <w:t xml:space="preserve">        </w:t>
      </w:r>
      <w:r w:rsidRPr="005973F9">
        <w:rPr>
          <w:rFonts w:hint="eastAsia"/>
          <w:sz w:val="22"/>
          <w:szCs w:val="22"/>
          <w:u w:val="single"/>
        </w:rPr>
        <w:t xml:space="preserve">氏　名　　　　　　　　　　　　　　　</w:t>
      </w:r>
      <w:r w:rsidRPr="005973F9">
        <w:rPr>
          <w:rFonts w:hint="eastAsia"/>
          <w:sz w:val="18"/>
          <w:szCs w:val="22"/>
        </w:rPr>
        <w:t>※利用者と同一の場合は記入不要</w:t>
      </w:r>
    </w:p>
    <w:p w14:paraId="5CC9775B" w14:textId="77777777" w:rsidR="00601720" w:rsidRPr="0057685B" w:rsidRDefault="00601720" w:rsidP="00DF2F95">
      <w:pPr>
        <w:rPr>
          <w:sz w:val="22"/>
          <w:szCs w:val="22"/>
          <w:u w:val="single"/>
        </w:rPr>
      </w:pPr>
    </w:p>
    <w:p w14:paraId="37F4D113" w14:textId="77777777" w:rsidR="00601720" w:rsidRPr="0057685B" w:rsidRDefault="00601720" w:rsidP="00DF2F95">
      <w:pPr>
        <w:rPr>
          <w:sz w:val="22"/>
          <w:szCs w:val="22"/>
          <w:u w:val="single"/>
        </w:rPr>
      </w:pPr>
      <w:r w:rsidRPr="00601720">
        <w:rPr>
          <w:rFonts w:hint="eastAsia"/>
          <w:sz w:val="22"/>
          <w:szCs w:val="22"/>
        </w:rPr>
        <w:t xml:space="preserve">　　</w:t>
      </w:r>
      <w:r>
        <w:rPr>
          <w:rFonts w:hint="eastAsia"/>
        </w:rPr>
        <w:t>サービス提供期間　　　　　年　　　月　～　　　　年　　　月</w:t>
      </w:r>
    </w:p>
    <w:p w14:paraId="460598C6" w14:textId="77777777" w:rsidR="00DF2F95" w:rsidRPr="0057685B" w:rsidRDefault="00DF2F95" w:rsidP="00DF2F95">
      <w:pPr>
        <w:rPr>
          <w:sz w:val="22"/>
          <w:szCs w:val="22"/>
        </w:rPr>
      </w:pPr>
    </w:p>
    <w:p w14:paraId="5FC2B9B9" w14:textId="77777777" w:rsidR="00DF2F95" w:rsidRPr="0057685B" w:rsidRDefault="00DF2F95" w:rsidP="00DF2F95">
      <w:pPr>
        <w:rPr>
          <w:sz w:val="22"/>
          <w:szCs w:val="22"/>
        </w:rPr>
      </w:pPr>
      <w:r w:rsidRPr="00310D1B">
        <w:rPr>
          <w:rFonts w:hint="eastAsia"/>
          <w:sz w:val="22"/>
          <w:szCs w:val="22"/>
        </w:rPr>
        <w:t>３　振込口座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1701"/>
        <w:gridCol w:w="567"/>
        <w:gridCol w:w="567"/>
        <w:gridCol w:w="567"/>
        <w:gridCol w:w="567"/>
        <w:gridCol w:w="567"/>
        <w:gridCol w:w="567"/>
        <w:gridCol w:w="567"/>
      </w:tblGrid>
      <w:tr w:rsidR="00DF2F95" w:rsidRPr="00310D1B" w14:paraId="435BF32D" w14:textId="77777777" w:rsidTr="00FD2DE4">
        <w:trPr>
          <w:trHeight w:hRule="exact" w:val="510"/>
        </w:trPr>
        <w:tc>
          <w:tcPr>
            <w:tcW w:w="2268" w:type="dxa"/>
            <w:gridSpan w:val="4"/>
            <w:vAlign w:val="center"/>
          </w:tcPr>
          <w:p w14:paraId="4C5BC739" w14:textId="77777777" w:rsidR="00DF2F95" w:rsidRPr="00310D1B" w:rsidRDefault="00DF2F95" w:rsidP="00FD2DE4">
            <w:pPr>
              <w:jc w:val="center"/>
              <w:rPr>
                <w:sz w:val="22"/>
                <w:szCs w:val="22"/>
              </w:rPr>
            </w:pPr>
            <w:r w:rsidRPr="00310D1B">
              <w:rPr>
                <w:rFonts w:hint="eastAsia"/>
                <w:sz w:val="22"/>
                <w:szCs w:val="22"/>
              </w:rPr>
              <w:t>銀　行　名</w:t>
            </w:r>
          </w:p>
        </w:tc>
        <w:tc>
          <w:tcPr>
            <w:tcW w:w="1701" w:type="dxa"/>
            <w:gridSpan w:val="3"/>
            <w:vAlign w:val="center"/>
          </w:tcPr>
          <w:p w14:paraId="77F6A773" w14:textId="77777777" w:rsidR="00DF2F95" w:rsidRPr="00310D1B" w:rsidRDefault="00DF2F95" w:rsidP="00FD2DE4">
            <w:pPr>
              <w:jc w:val="center"/>
              <w:rPr>
                <w:sz w:val="22"/>
                <w:szCs w:val="22"/>
              </w:rPr>
            </w:pPr>
            <w:r w:rsidRPr="00310D1B">
              <w:rPr>
                <w:rFonts w:hint="eastAsia"/>
                <w:sz w:val="22"/>
                <w:szCs w:val="22"/>
              </w:rPr>
              <w:t>本・支店名</w:t>
            </w:r>
          </w:p>
        </w:tc>
        <w:tc>
          <w:tcPr>
            <w:tcW w:w="1701" w:type="dxa"/>
            <w:vAlign w:val="center"/>
          </w:tcPr>
          <w:p w14:paraId="4C82ED7F" w14:textId="77777777" w:rsidR="00DF2F95" w:rsidRPr="00310D1B" w:rsidRDefault="00DF2F95" w:rsidP="00FD2DE4">
            <w:pPr>
              <w:jc w:val="center"/>
              <w:rPr>
                <w:sz w:val="22"/>
                <w:szCs w:val="22"/>
              </w:rPr>
            </w:pPr>
            <w:r w:rsidRPr="00310D1B">
              <w:rPr>
                <w:rFonts w:hint="eastAsia"/>
                <w:sz w:val="22"/>
                <w:szCs w:val="22"/>
              </w:rPr>
              <w:t>種　目</w:t>
            </w:r>
          </w:p>
        </w:tc>
        <w:tc>
          <w:tcPr>
            <w:tcW w:w="3969" w:type="dxa"/>
            <w:gridSpan w:val="7"/>
            <w:vAlign w:val="center"/>
          </w:tcPr>
          <w:p w14:paraId="55DE11C1" w14:textId="77777777" w:rsidR="00DF2F95" w:rsidRPr="00310D1B" w:rsidRDefault="00DF2F95" w:rsidP="00FD2DE4">
            <w:pPr>
              <w:jc w:val="center"/>
              <w:rPr>
                <w:sz w:val="22"/>
                <w:szCs w:val="22"/>
              </w:rPr>
            </w:pPr>
            <w:r w:rsidRPr="00310D1B">
              <w:rPr>
                <w:rFonts w:hint="eastAsia"/>
                <w:sz w:val="22"/>
                <w:szCs w:val="22"/>
              </w:rPr>
              <w:t>口　座　番　号</w:t>
            </w:r>
          </w:p>
        </w:tc>
      </w:tr>
      <w:tr w:rsidR="00DF2F95" w:rsidRPr="00310D1B" w14:paraId="5537AD42" w14:textId="77777777" w:rsidTr="00FD2DE4">
        <w:trPr>
          <w:trHeight w:hRule="exact" w:val="510"/>
        </w:trPr>
        <w:tc>
          <w:tcPr>
            <w:tcW w:w="2268" w:type="dxa"/>
            <w:gridSpan w:val="4"/>
            <w:vAlign w:val="center"/>
          </w:tcPr>
          <w:p w14:paraId="398CEBED" w14:textId="77777777" w:rsidR="00DF2F95" w:rsidRPr="0057685B" w:rsidRDefault="00DF2F95" w:rsidP="00FD2D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E43B01F" w14:textId="77777777" w:rsidR="00DF2F95" w:rsidRPr="0057685B" w:rsidRDefault="00DF2F95" w:rsidP="00FD2D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5C88AFA" w14:textId="77777777" w:rsidR="00DF2F95" w:rsidRPr="0057685B" w:rsidRDefault="00DF2F95" w:rsidP="00FD2DE4">
            <w:pPr>
              <w:rPr>
                <w:sz w:val="22"/>
                <w:szCs w:val="22"/>
              </w:rPr>
            </w:pPr>
            <w:r w:rsidRPr="00310D1B">
              <w:rPr>
                <w:rFonts w:hint="eastAsia"/>
                <w:sz w:val="22"/>
                <w:szCs w:val="22"/>
              </w:rPr>
              <w:t>１　普通預金</w:t>
            </w:r>
          </w:p>
          <w:p w14:paraId="69885A15" w14:textId="77777777" w:rsidR="00DF2F95" w:rsidRPr="0057685B" w:rsidRDefault="00DF2F95" w:rsidP="00FD2DE4">
            <w:pPr>
              <w:rPr>
                <w:sz w:val="22"/>
                <w:szCs w:val="22"/>
              </w:rPr>
            </w:pPr>
            <w:r w:rsidRPr="00310D1B">
              <w:rPr>
                <w:rFonts w:hint="eastAsia"/>
                <w:sz w:val="22"/>
                <w:szCs w:val="22"/>
              </w:rPr>
              <w:t>２　当座預金</w:t>
            </w:r>
          </w:p>
          <w:p w14:paraId="2EF4B97D" w14:textId="77777777" w:rsidR="00DF2F95" w:rsidRPr="00310D1B" w:rsidRDefault="00DF2F95" w:rsidP="00FD2DE4">
            <w:pPr>
              <w:rPr>
                <w:sz w:val="22"/>
                <w:szCs w:val="22"/>
              </w:rPr>
            </w:pPr>
            <w:r w:rsidRPr="00310D1B">
              <w:rPr>
                <w:rFonts w:hint="eastAsia"/>
                <w:sz w:val="22"/>
                <w:szCs w:val="22"/>
              </w:rPr>
              <w:t>３　その他</w:t>
            </w:r>
          </w:p>
        </w:tc>
        <w:tc>
          <w:tcPr>
            <w:tcW w:w="567" w:type="dxa"/>
            <w:vMerge w:val="restart"/>
            <w:tcBorders>
              <w:right w:val="dashed" w:sz="4" w:space="0" w:color="auto"/>
            </w:tcBorders>
            <w:vAlign w:val="center"/>
          </w:tcPr>
          <w:p w14:paraId="7D7CAC6D" w14:textId="77777777" w:rsidR="00DF2F95" w:rsidRPr="0057685B" w:rsidRDefault="00DF2F95" w:rsidP="00FD2DE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2EFBE65" w14:textId="77777777" w:rsidR="00DF2F95" w:rsidRPr="0057685B" w:rsidRDefault="00DF2F95" w:rsidP="00FD2DE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267F8A4" w14:textId="77777777" w:rsidR="00DF2F95" w:rsidRPr="0057685B" w:rsidRDefault="00DF2F95" w:rsidP="00FD2DE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9BA7E26" w14:textId="77777777" w:rsidR="00DF2F95" w:rsidRPr="0057685B" w:rsidRDefault="00DF2F95" w:rsidP="00FD2DE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2865816" w14:textId="77777777" w:rsidR="00DF2F95" w:rsidRPr="0057685B" w:rsidRDefault="00DF2F95" w:rsidP="00FD2DE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6EE2D7D" w14:textId="77777777" w:rsidR="00DF2F95" w:rsidRPr="0057685B" w:rsidRDefault="00DF2F95" w:rsidP="00FD2DE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left w:val="dashed" w:sz="4" w:space="0" w:color="auto"/>
            </w:tcBorders>
            <w:vAlign w:val="center"/>
          </w:tcPr>
          <w:p w14:paraId="0A540B06" w14:textId="77777777" w:rsidR="00DF2F95" w:rsidRPr="0057685B" w:rsidRDefault="00DF2F95" w:rsidP="00FD2DE4">
            <w:pPr>
              <w:rPr>
                <w:sz w:val="22"/>
                <w:szCs w:val="22"/>
              </w:rPr>
            </w:pPr>
          </w:p>
        </w:tc>
      </w:tr>
      <w:tr w:rsidR="00DF2F95" w:rsidRPr="00310D1B" w14:paraId="1930A2CE" w14:textId="77777777" w:rsidTr="00FD2DE4">
        <w:trPr>
          <w:trHeight w:hRule="exact" w:val="510"/>
        </w:trPr>
        <w:tc>
          <w:tcPr>
            <w:tcW w:w="2268" w:type="dxa"/>
            <w:gridSpan w:val="4"/>
            <w:vAlign w:val="center"/>
          </w:tcPr>
          <w:p w14:paraId="53FEB323" w14:textId="77777777" w:rsidR="00DF2F95" w:rsidRPr="00310D1B" w:rsidRDefault="00DF2F95" w:rsidP="00FD2DE4">
            <w:pPr>
              <w:jc w:val="center"/>
              <w:rPr>
                <w:sz w:val="22"/>
                <w:szCs w:val="22"/>
              </w:rPr>
            </w:pPr>
            <w:r w:rsidRPr="00310D1B">
              <w:rPr>
                <w:rFonts w:hint="eastAsia"/>
                <w:sz w:val="22"/>
                <w:szCs w:val="22"/>
              </w:rPr>
              <w:t>金融機関コード</w:t>
            </w:r>
          </w:p>
        </w:tc>
        <w:tc>
          <w:tcPr>
            <w:tcW w:w="1701" w:type="dxa"/>
            <w:gridSpan w:val="3"/>
            <w:vAlign w:val="center"/>
          </w:tcPr>
          <w:p w14:paraId="6D2B30B6" w14:textId="77777777" w:rsidR="00DF2F95" w:rsidRPr="00310D1B" w:rsidRDefault="00DF2F95" w:rsidP="00FD2DE4">
            <w:pPr>
              <w:jc w:val="center"/>
              <w:rPr>
                <w:sz w:val="22"/>
                <w:szCs w:val="22"/>
              </w:rPr>
            </w:pPr>
            <w:r w:rsidRPr="00310D1B">
              <w:rPr>
                <w:rFonts w:hint="eastAsia"/>
                <w:sz w:val="22"/>
                <w:szCs w:val="22"/>
              </w:rPr>
              <w:t>店舗コード</w:t>
            </w:r>
          </w:p>
        </w:tc>
        <w:tc>
          <w:tcPr>
            <w:tcW w:w="1701" w:type="dxa"/>
            <w:vMerge/>
            <w:vAlign w:val="center"/>
          </w:tcPr>
          <w:p w14:paraId="2CF89EA5" w14:textId="77777777" w:rsidR="00DF2F95" w:rsidRPr="00310D1B" w:rsidRDefault="00DF2F95" w:rsidP="00FD2DE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dashed" w:sz="4" w:space="0" w:color="auto"/>
            </w:tcBorders>
            <w:vAlign w:val="center"/>
          </w:tcPr>
          <w:p w14:paraId="58EAE267" w14:textId="77777777" w:rsidR="00DF2F95" w:rsidRPr="00310D1B" w:rsidRDefault="00DF2F95" w:rsidP="00FD2DE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5FC67AD" w14:textId="77777777" w:rsidR="00DF2F95" w:rsidRPr="00310D1B" w:rsidRDefault="00DF2F95" w:rsidP="00FD2DE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F224504" w14:textId="77777777" w:rsidR="00DF2F95" w:rsidRPr="00310D1B" w:rsidRDefault="00DF2F95" w:rsidP="00FD2DE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0BE9D3E" w14:textId="77777777" w:rsidR="00DF2F95" w:rsidRPr="00310D1B" w:rsidRDefault="00DF2F95" w:rsidP="00FD2DE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BA337DB" w14:textId="77777777" w:rsidR="00DF2F95" w:rsidRPr="00310D1B" w:rsidRDefault="00DF2F95" w:rsidP="00FD2DE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FA2885B" w14:textId="77777777" w:rsidR="00DF2F95" w:rsidRPr="00310D1B" w:rsidRDefault="00DF2F95" w:rsidP="00FD2DE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14:paraId="6955BC96" w14:textId="77777777" w:rsidR="00DF2F95" w:rsidRPr="00310D1B" w:rsidRDefault="00DF2F95" w:rsidP="00FD2DE4">
            <w:pPr>
              <w:rPr>
                <w:sz w:val="22"/>
                <w:szCs w:val="22"/>
              </w:rPr>
            </w:pPr>
          </w:p>
        </w:tc>
      </w:tr>
      <w:tr w:rsidR="00DF2F95" w:rsidRPr="00310D1B" w14:paraId="4EE12232" w14:textId="77777777" w:rsidTr="00FD2DE4">
        <w:trPr>
          <w:trHeight w:hRule="exact" w:val="510"/>
        </w:trPr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14:paraId="79E28A48" w14:textId="77777777" w:rsidR="00DF2F95" w:rsidRPr="0057685B" w:rsidRDefault="00DF2F95" w:rsidP="00FD2DE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2DFD702" w14:textId="77777777" w:rsidR="00DF2F95" w:rsidRPr="0057685B" w:rsidRDefault="00DF2F95" w:rsidP="00FD2DE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0481C1A" w14:textId="77777777" w:rsidR="00DF2F95" w:rsidRPr="0057685B" w:rsidRDefault="00DF2F95" w:rsidP="00FD2DE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  <w:vAlign w:val="center"/>
          </w:tcPr>
          <w:p w14:paraId="496AEA03" w14:textId="77777777" w:rsidR="00DF2F95" w:rsidRPr="0057685B" w:rsidRDefault="00DF2F95" w:rsidP="00FD2DE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14:paraId="25A05A65" w14:textId="77777777" w:rsidR="00DF2F95" w:rsidRPr="0057685B" w:rsidRDefault="00DF2F95" w:rsidP="00FD2DE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3B89E59" w14:textId="77777777" w:rsidR="00DF2F95" w:rsidRPr="0057685B" w:rsidRDefault="00DF2F95" w:rsidP="00FD2DE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  <w:vAlign w:val="center"/>
          </w:tcPr>
          <w:p w14:paraId="2C9F8504" w14:textId="77777777" w:rsidR="00DF2F95" w:rsidRPr="0057685B" w:rsidRDefault="00DF2F95" w:rsidP="00FD2D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EBEA545" w14:textId="77777777" w:rsidR="00DF2F95" w:rsidRPr="00310D1B" w:rsidRDefault="00DF2F95" w:rsidP="00FD2DE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dashed" w:sz="4" w:space="0" w:color="auto"/>
            </w:tcBorders>
            <w:vAlign w:val="center"/>
          </w:tcPr>
          <w:p w14:paraId="72D73875" w14:textId="77777777" w:rsidR="00DF2F95" w:rsidRPr="00310D1B" w:rsidRDefault="00DF2F95" w:rsidP="00FD2DE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59DCC07" w14:textId="77777777" w:rsidR="00DF2F95" w:rsidRPr="00310D1B" w:rsidRDefault="00DF2F95" w:rsidP="00FD2DE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1A8F532" w14:textId="77777777" w:rsidR="00DF2F95" w:rsidRPr="00310D1B" w:rsidRDefault="00DF2F95" w:rsidP="00FD2DE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9D35209" w14:textId="77777777" w:rsidR="00DF2F95" w:rsidRPr="00310D1B" w:rsidRDefault="00DF2F95" w:rsidP="00FD2DE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AFEF911" w14:textId="77777777" w:rsidR="00DF2F95" w:rsidRPr="00310D1B" w:rsidRDefault="00DF2F95" w:rsidP="00FD2DE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2A5B3D4" w14:textId="77777777" w:rsidR="00DF2F95" w:rsidRPr="00310D1B" w:rsidRDefault="00DF2F95" w:rsidP="00FD2DE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14:paraId="69F09DC3" w14:textId="77777777" w:rsidR="00DF2F95" w:rsidRPr="00310D1B" w:rsidRDefault="00DF2F95" w:rsidP="00FD2DE4">
            <w:pPr>
              <w:rPr>
                <w:sz w:val="22"/>
                <w:szCs w:val="22"/>
              </w:rPr>
            </w:pPr>
          </w:p>
        </w:tc>
      </w:tr>
      <w:tr w:rsidR="00DF2F95" w:rsidRPr="00310D1B" w14:paraId="558BF7A3" w14:textId="77777777" w:rsidTr="00FD2DE4">
        <w:trPr>
          <w:trHeight w:hRule="exact" w:val="510"/>
        </w:trPr>
        <w:tc>
          <w:tcPr>
            <w:tcW w:w="3969" w:type="dxa"/>
            <w:gridSpan w:val="7"/>
            <w:tcBorders>
              <w:bottom w:val="dashed" w:sz="4" w:space="0" w:color="auto"/>
            </w:tcBorders>
            <w:vAlign w:val="center"/>
          </w:tcPr>
          <w:p w14:paraId="2DE9C8A2" w14:textId="77777777" w:rsidR="00DF2F95" w:rsidRPr="00310D1B" w:rsidRDefault="00DF2F95" w:rsidP="00FD2DE4">
            <w:pPr>
              <w:rPr>
                <w:sz w:val="22"/>
                <w:szCs w:val="22"/>
              </w:rPr>
            </w:pPr>
            <w:r w:rsidRPr="00310D1B">
              <w:rPr>
                <w:rFonts w:hint="eastAsia"/>
                <w:sz w:val="22"/>
                <w:szCs w:val="22"/>
              </w:rPr>
              <w:t xml:space="preserve">　　　　　ふ　り　が　な</w:t>
            </w:r>
          </w:p>
        </w:tc>
        <w:tc>
          <w:tcPr>
            <w:tcW w:w="5670" w:type="dxa"/>
            <w:gridSpan w:val="8"/>
            <w:tcBorders>
              <w:bottom w:val="dashed" w:sz="4" w:space="0" w:color="auto"/>
            </w:tcBorders>
            <w:vAlign w:val="center"/>
          </w:tcPr>
          <w:p w14:paraId="7CC2BAFA" w14:textId="77777777" w:rsidR="00DF2F95" w:rsidRPr="0057685B" w:rsidRDefault="00DF2F95" w:rsidP="00FD2DE4">
            <w:pPr>
              <w:rPr>
                <w:sz w:val="22"/>
                <w:szCs w:val="22"/>
              </w:rPr>
            </w:pPr>
          </w:p>
        </w:tc>
      </w:tr>
      <w:tr w:rsidR="00DF2F95" w:rsidRPr="00310D1B" w14:paraId="1205D3B8" w14:textId="77777777" w:rsidTr="00FD2DE4">
        <w:trPr>
          <w:trHeight w:hRule="exact" w:val="510"/>
        </w:trPr>
        <w:tc>
          <w:tcPr>
            <w:tcW w:w="3969" w:type="dxa"/>
            <w:gridSpan w:val="7"/>
            <w:tcBorders>
              <w:top w:val="dashed" w:sz="4" w:space="0" w:color="auto"/>
            </w:tcBorders>
            <w:vAlign w:val="center"/>
          </w:tcPr>
          <w:p w14:paraId="75A81AED" w14:textId="77777777" w:rsidR="00DF2F95" w:rsidRPr="00310D1B" w:rsidRDefault="00DF2F95" w:rsidP="00FD2DE4">
            <w:pPr>
              <w:rPr>
                <w:sz w:val="22"/>
                <w:szCs w:val="22"/>
              </w:rPr>
            </w:pPr>
            <w:r w:rsidRPr="00310D1B">
              <w:rPr>
                <w:rFonts w:hint="eastAsia"/>
                <w:sz w:val="22"/>
                <w:szCs w:val="22"/>
              </w:rPr>
              <w:t xml:space="preserve">　　　　口　座　名　義　人</w:t>
            </w:r>
          </w:p>
        </w:tc>
        <w:tc>
          <w:tcPr>
            <w:tcW w:w="5670" w:type="dxa"/>
            <w:gridSpan w:val="8"/>
            <w:tcBorders>
              <w:top w:val="dashed" w:sz="4" w:space="0" w:color="auto"/>
            </w:tcBorders>
            <w:vAlign w:val="center"/>
          </w:tcPr>
          <w:p w14:paraId="4D1DF9D2" w14:textId="77777777" w:rsidR="00DF2F95" w:rsidRPr="0057685B" w:rsidRDefault="00DF2F95" w:rsidP="00FD2DE4">
            <w:pPr>
              <w:rPr>
                <w:sz w:val="22"/>
                <w:szCs w:val="22"/>
              </w:rPr>
            </w:pPr>
          </w:p>
        </w:tc>
      </w:tr>
    </w:tbl>
    <w:p w14:paraId="0497F8F0" w14:textId="77777777" w:rsidR="00DF2F95" w:rsidRPr="0057685B" w:rsidRDefault="00DF2F95" w:rsidP="00DF2F95">
      <w:pPr>
        <w:spacing w:line="160" w:lineRule="exact"/>
      </w:pPr>
    </w:p>
    <w:p w14:paraId="5535C06A" w14:textId="77777777" w:rsidR="00DF2F95" w:rsidRPr="0057685B" w:rsidRDefault="00DF2F95" w:rsidP="00DF2F95">
      <w:pPr>
        <w:rPr>
          <w:sz w:val="22"/>
          <w:szCs w:val="22"/>
        </w:rPr>
      </w:pPr>
      <w:r w:rsidRPr="00310D1B">
        <w:rPr>
          <w:rFonts w:hint="eastAsia"/>
          <w:sz w:val="22"/>
          <w:szCs w:val="22"/>
        </w:rPr>
        <w:t xml:space="preserve">　＊　利用したサービスの</w:t>
      </w:r>
      <w:r w:rsidR="00C35FD9">
        <w:rPr>
          <w:rFonts w:hint="eastAsia"/>
          <w:sz w:val="22"/>
          <w:szCs w:val="22"/>
        </w:rPr>
        <w:t>実績</w:t>
      </w:r>
      <w:r w:rsidRPr="00310D1B">
        <w:rPr>
          <w:rFonts w:hint="eastAsia"/>
          <w:sz w:val="22"/>
          <w:szCs w:val="22"/>
        </w:rPr>
        <w:t>報告書</w:t>
      </w:r>
      <w:r w:rsidRPr="00204DBB">
        <w:rPr>
          <w:rFonts w:hint="eastAsia"/>
          <w:sz w:val="22"/>
          <w:szCs w:val="22"/>
        </w:rPr>
        <w:t>（様式第</w:t>
      </w:r>
      <w:r w:rsidR="00237254">
        <w:rPr>
          <w:rFonts w:hint="eastAsia"/>
          <w:sz w:val="22"/>
          <w:szCs w:val="22"/>
        </w:rPr>
        <w:t>６</w:t>
      </w:r>
      <w:r w:rsidRPr="00204DBB">
        <w:rPr>
          <w:rFonts w:hint="eastAsia"/>
          <w:sz w:val="22"/>
          <w:szCs w:val="22"/>
        </w:rPr>
        <w:t>号）及</w:t>
      </w:r>
      <w:r w:rsidRPr="00310D1B">
        <w:rPr>
          <w:rFonts w:hint="eastAsia"/>
          <w:sz w:val="22"/>
          <w:szCs w:val="22"/>
        </w:rPr>
        <w:t>び領収書の写しを添付してください。</w:t>
      </w:r>
    </w:p>
    <w:p w14:paraId="0A238950" w14:textId="77777777" w:rsidR="0006406D" w:rsidRPr="0057685B" w:rsidRDefault="0006406D" w:rsidP="00DF2F9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＊　サービス提供事業者が複数あり振込先が分かれる場合は、振込先ごとに提出してください。</w:t>
      </w:r>
    </w:p>
    <w:p w14:paraId="10577DA2" w14:textId="77777777" w:rsidR="0006406D" w:rsidRPr="0057685B" w:rsidRDefault="0006406D" w:rsidP="00DF2F9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ただし、実績報告書（様式第</w:t>
      </w:r>
      <w:r w:rsidR="00237254">
        <w:rPr>
          <w:rFonts w:hint="eastAsia"/>
          <w:sz w:val="22"/>
          <w:szCs w:val="22"/>
        </w:rPr>
        <w:t>６</w:t>
      </w:r>
      <w:r>
        <w:rPr>
          <w:rFonts w:hint="eastAsia"/>
          <w:sz w:val="22"/>
          <w:szCs w:val="22"/>
        </w:rPr>
        <w:t>号）は利用者ごとの添付でかまいません。</w:t>
      </w:r>
    </w:p>
    <w:p w14:paraId="077B72D7" w14:textId="77777777" w:rsidR="00DF2F95" w:rsidRPr="0057685B" w:rsidRDefault="00DF2F95" w:rsidP="00601720">
      <w:pPr>
        <w:ind w:left="440" w:hangingChars="200" w:hanging="440"/>
        <w:rPr>
          <w:sz w:val="22"/>
          <w:szCs w:val="22"/>
        </w:rPr>
      </w:pPr>
      <w:r w:rsidRPr="00310D1B">
        <w:rPr>
          <w:rFonts w:hint="eastAsia"/>
          <w:sz w:val="22"/>
          <w:szCs w:val="22"/>
        </w:rPr>
        <w:t xml:space="preserve">　＊　請求額は、利用料</w:t>
      </w:r>
      <w:r w:rsidR="00C35FD9">
        <w:rPr>
          <w:rFonts w:hint="eastAsia"/>
          <w:sz w:val="22"/>
          <w:szCs w:val="22"/>
        </w:rPr>
        <w:t>に</w:t>
      </w:r>
      <w:r w:rsidR="00601720">
        <w:rPr>
          <w:rFonts w:hint="eastAsia"/>
          <w:sz w:val="22"/>
          <w:szCs w:val="22"/>
        </w:rPr>
        <w:t>１０分の９</w:t>
      </w:r>
      <w:r w:rsidR="00C35FD9">
        <w:rPr>
          <w:rFonts w:hint="eastAsia"/>
          <w:sz w:val="22"/>
          <w:szCs w:val="22"/>
        </w:rPr>
        <w:t>を乗じて得た</w:t>
      </w:r>
      <w:r w:rsidR="00601720">
        <w:rPr>
          <w:rFonts w:hint="eastAsia"/>
          <w:sz w:val="22"/>
          <w:szCs w:val="22"/>
        </w:rPr>
        <w:t>額（</w:t>
      </w:r>
      <w:r w:rsidRPr="00310D1B">
        <w:rPr>
          <w:rFonts w:hint="eastAsia"/>
          <w:sz w:val="22"/>
          <w:szCs w:val="22"/>
        </w:rPr>
        <w:t>１円未満切</w:t>
      </w:r>
      <w:r w:rsidR="00921E34">
        <w:rPr>
          <w:rFonts w:hint="eastAsia"/>
          <w:sz w:val="22"/>
          <w:szCs w:val="22"/>
        </w:rPr>
        <w:t>捨て</w:t>
      </w:r>
      <w:r w:rsidR="00601720">
        <w:rPr>
          <w:rFonts w:hint="eastAsia"/>
          <w:sz w:val="22"/>
          <w:szCs w:val="22"/>
        </w:rPr>
        <w:t>）とし、残りの金額は申請者へ請求し</w:t>
      </w:r>
      <w:r w:rsidRPr="00310D1B">
        <w:rPr>
          <w:rFonts w:hint="eastAsia"/>
          <w:sz w:val="22"/>
          <w:szCs w:val="22"/>
        </w:rPr>
        <w:t>てください。</w:t>
      </w:r>
    </w:p>
    <w:p w14:paraId="25F1646B" w14:textId="77777777" w:rsidR="00010E00" w:rsidRPr="0057685B" w:rsidRDefault="00DF2F95" w:rsidP="00010E00">
      <w:pPr>
        <w:ind w:firstLineChars="100" w:firstLine="220"/>
        <w:rPr>
          <w:sz w:val="22"/>
          <w:szCs w:val="22"/>
        </w:rPr>
      </w:pPr>
      <w:r w:rsidRPr="00310D1B">
        <w:rPr>
          <w:rFonts w:hint="eastAsia"/>
          <w:sz w:val="22"/>
          <w:szCs w:val="22"/>
        </w:rPr>
        <w:t xml:space="preserve">＊　</w:t>
      </w:r>
      <w:r w:rsidR="00010E00">
        <w:rPr>
          <w:rFonts w:hint="eastAsia"/>
          <w:sz w:val="22"/>
          <w:szCs w:val="22"/>
        </w:rPr>
        <w:t>請求額</w:t>
      </w:r>
      <w:r w:rsidRPr="00310D1B">
        <w:rPr>
          <w:rFonts w:hint="eastAsia"/>
          <w:sz w:val="22"/>
          <w:szCs w:val="22"/>
        </w:rPr>
        <w:t>は上限額の範囲内とし</w:t>
      </w:r>
      <w:r w:rsidR="00010E00">
        <w:rPr>
          <w:rFonts w:hint="eastAsia"/>
          <w:sz w:val="22"/>
          <w:szCs w:val="22"/>
        </w:rPr>
        <w:t>、上限額を超えた金額は</w:t>
      </w:r>
      <w:r w:rsidR="00F74FC4">
        <w:rPr>
          <w:rFonts w:hint="eastAsia"/>
          <w:sz w:val="22"/>
          <w:szCs w:val="22"/>
        </w:rPr>
        <w:t>申請</w:t>
      </w:r>
      <w:r w:rsidR="00010E00">
        <w:rPr>
          <w:rFonts w:hint="eastAsia"/>
          <w:sz w:val="22"/>
          <w:szCs w:val="22"/>
        </w:rPr>
        <w:t>者へ請求してください。</w:t>
      </w:r>
    </w:p>
    <w:p w14:paraId="38A62D32" w14:textId="77777777" w:rsidR="00BD79C4" w:rsidRPr="0057685B" w:rsidRDefault="00BD79C4" w:rsidP="00892E6A"/>
    <w:sectPr w:rsidR="00BD79C4" w:rsidRPr="0057685B" w:rsidSect="0057685B">
      <w:pgSz w:w="11906" w:h="16838" w:code="9"/>
      <w:pgMar w:top="510" w:right="1134" w:bottom="510" w:left="1134" w:header="226" w:footer="226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31261" w14:textId="77777777" w:rsidR="00587AFC" w:rsidRDefault="00587AFC" w:rsidP="008D42A6">
      <w:r>
        <w:separator/>
      </w:r>
    </w:p>
  </w:endnote>
  <w:endnote w:type="continuationSeparator" w:id="0">
    <w:p w14:paraId="0EAE0B1B" w14:textId="77777777" w:rsidR="00587AFC" w:rsidRDefault="00587AFC" w:rsidP="008D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0A636" w14:textId="77777777" w:rsidR="00587AFC" w:rsidRDefault="00587AFC" w:rsidP="008D42A6">
      <w:r>
        <w:separator/>
      </w:r>
    </w:p>
  </w:footnote>
  <w:footnote w:type="continuationSeparator" w:id="0">
    <w:p w14:paraId="4950B367" w14:textId="77777777" w:rsidR="00587AFC" w:rsidRDefault="00587AFC" w:rsidP="008D4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30F6"/>
    <w:multiLevelType w:val="hybridMultilevel"/>
    <w:tmpl w:val="DA22EA28"/>
    <w:lvl w:ilvl="0" w:tplc="0644A83E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" w15:restartNumberingAfterBreak="0">
    <w:nsid w:val="0EEF2187"/>
    <w:multiLevelType w:val="hybridMultilevel"/>
    <w:tmpl w:val="743824E4"/>
    <w:lvl w:ilvl="0" w:tplc="3FC2767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0047E5"/>
    <w:multiLevelType w:val="hybridMultilevel"/>
    <w:tmpl w:val="304C386A"/>
    <w:lvl w:ilvl="0" w:tplc="2BDE653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4647F1"/>
    <w:multiLevelType w:val="hybridMultilevel"/>
    <w:tmpl w:val="7FE86B58"/>
    <w:lvl w:ilvl="0" w:tplc="55924D0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50017BFC"/>
    <w:multiLevelType w:val="hybridMultilevel"/>
    <w:tmpl w:val="F65A8F5A"/>
    <w:lvl w:ilvl="0" w:tplc="608EC0D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59E"/>
    <w:rsid w:val="00000E8C"/>
    <w:rsid w:val="00001BD1"/>
    <w:rsid w:val="000102C9"/>
    <w:rsid w:val="00010E00"/>
    <w:rsid w:val="00042BEA"/>
    <w:rsid w:val="00051A2C"/>
    <w:rsid w:val="0006406D"/>
    <w:rsid w:val="000663B5"/>
    <w:rsid w:val="000830F7"/>
    <w:rsid w:val="000B2A0B"/>
    <w:rsid w:val="000B2E80"/>
    <w:rsid w:val="000B48DD"/>
    <w:rsid w:val="000C3010"/>
    <w:rsid w:val="000D650C"/>
    <w:rsid w:val="000F150B"/>
    <w:rsid w:val="00100E58"/>
    <w:rsid w:val="00105E0F"/>
    <w:rsid w:val="00113E32"/>
    <w:rsid w:val="00114DD1"/>
    <w:rsid w:val="00143436"/>
    <w:rsid w:val="00161EAE"/>
    <w:rsid w:val="00162EB2"/>
    <w:rsid w:val="00174E89"/>
    <w:rsid w:val="00176D79"/>
    <w:rsid w:val="00197B8E"/>
    <w:rsid w:val="001D3816"/>
    <w:rsid w:val="001D4E3E"/>
    <w:rsid w:val="001E02FC"/>
    <w:rsid w:val="001F201E"/>
    <w:rsid w:val="001F341A"/>
    <w:rsid w:val="001F4A6A"/>
    <w:rsid w:val="00204996"/>
    <w:rsid w:val="00204DBB"/>
    <w:rsid w:val="002072F6"/>
    <w:rsid w:val="00227B76"/>
    <w:rsid w:val="00237254"/>
    <w:rsid w:val="00252E4A"/>
    <w:rsid w:val="00257F51"/>
    <w:rsid w:val="00263652"/>
    <w:rsid w:val="00273DCC"/>
    <w:rsid w:val="00292419"/>
    <w:rsid w:val="002A32F9"/>
    <w:rsid w:val="002A5F7B"/>
    <w:rsid w:val="002B43BD"/>
    <w:rsid w:val="002C2813"/>
    <w:rsid w:val="002E1CBB"/>
    <w:rsid w:val="002E3C5E"/>
    <w:rsid w:val="002E5DE0"/>
    <w:rsid w:val="002E7167"/>
    <w:rsid w:val="002F2125"/>
    <w:rsid w:val="002F6413"/>
    <w:rsid w:val="002F75CB"/>
    <w:rsid w:val="00310D1B"/>
    <w:rsid w:val="00315EAA"/>
    <w:rsid w:val="00341B46"/>
    <w:rsid w:val="00383549"/>
    <w:rsid w:val="00392A08"/>
    <w:rsid w:val="00394AB6"/>
    <w:rsid w:val="00395E34"/>
    <w:rsid w:val="00397DE0"/>
    <w:rsid w:val="003C3FA2"/>
    <w:rsid w:val="003C69D0"/>
    <w:rsid w:val="003C786D"/>
    <w:rsid w:val="003D42E5"/>
    <w:rsid w:val="003E10B7"/>
    <w:rsid w:val="003F1A4D"/>
    <w:rsid w:val="003F260C"/>
    <w:rsid w:val="0041508E"/>
    <w:rsid w:val="004153F1"/>
    <w:rsid w:val="00452CBC"/>
    <w:rsid w:val="00453C9A"/>
    <w:rsid w:val="00456213"/>
    <w:rsid w:val="00460AA7"/>
    <w:rsid w:val="004621B6"/>
    <w:rsid w:val="00481DFC"/>
    <w:rsid w:val="00492738"/>
    <w:rsid w:val="00494E74"/>
    <w:rsid w:val="004C4E42"/>
    <w:rsid w:val="004F097D"/>
    <w:rsid w:val="004F2426"/>
    <w:rsid w:val="0050634F"/>
    <w:rsid w:val="00513A4B"/>
    <w:rsid w:val="00522C8C"/>
    <w:rsid w:val="0053092E"/>
    <w:rsid w:val="00531D18"/>
    <w:rsid w:val="00547EB0"/>
    <w:rsid w:val="00551E8A"/>
    <w:rsid w:val="005532AE"/>
    <w:rsid w:val="0055387A"/>
    <w:rsid w:val="00573604"/>
    <w:rsid w:val="0057685B"/>
    <w:rsid w:val="00587AFC"/>
    <w:rsid w:val="00594D53"/>
    <w:rsid w:val="005973F9"/>
    <w:rsid w:val="00597DF7"/>
    <w:rsid w:val="005A14CE"/>
    <w:rsid w:val="005A7CE5"/>
    <w:rsid w:val="005C309F"/>
    <w:rsid w:val="005C63D6"/>
    <w:rsid w:val="005C7E31"/>
    <w:rsid w:val="005D7C43"/>
    <w:rsid w:val="005D7D70"/>
    <w:rsid w:val="005F21A1"/>
    <w:rsid w:val="005F78DD"/>
    <w:rsid w:val="00601720"/>
    <w:rsid w:val="006101F3"/>
    <w:rsid w:val="006121C9"/>
    <w:rsid w:val="00614EDA"/>
    <w:rsid w:val="00622DD4"/>
    <w:rsid w:val="00650BA9"/>
    <w:rsid w:val="00654AE1"/>
    <w:rsid w:val="00672542"/>
    <w:rsid w:val="0067767A"/>
    <w:rsid w:val="00680E20"/>
    <w:rsid w:val="00694A3E"/>
    <w:rsid w:val="006A007B"/>
    <w:rsid w:val="006A15A6"/>
    <w:rsid w:val="006A648A"/>
    <w:rsid w:val="006B5A22"/>
    <w:rsid w:val="006C422E"/>
    <w:rsid w:val="006D77A1"/>
    <w:rsid w:val="006F22BD"/>
    <w:rsid w:val="006F24F1"/>
    <w:rsid w:val="007035AB"/>
    <w:rsid w:val="0071045D"/>
    <w:rsid w:val="00711640"/>
    <w:rsid w:val="00711CCD"/>
    <w:rsid w:val="00714A46"/>
    <w:rsid w:val="00715228"/>
    <w:rsid w:val="007211CF"/>
    <w:rsid w:val="00722765"/>
    <w:rsid w:val="00722942"/>
    <w:rsid w:val="0072559E"/>
    <w:rsid w:val="00760C14"/>
    <w:rsid w:val="00766A89"/>
    <w:rsid w:val="007938BD"/>
    <w:rsid w:val="007B0935"/>
    <w:rsid w:val="007B1292"/>
    <w:rsid w:val="007C0B2F"/>
    <w:rsid w:val="007C17CA"/>
    <w:rsid w:val="007C5572"/>
    <w:rsid w:val="007D61FC"/>
    <w:rsid w:val="008140E8"/>
    <w:rsid w:val="00822876"/>
    <w:rsid w:val="00855C1D"/>
    <w:rsid w:val="00866E22"/>
    <w:rsid w:val="00882511"/>
    <w:rsid w:val="008913ED"/>
    <w:rsid w:val="00892E6A"/>
    <w:rsid w:val="008954A8"/>
    <w:rsid w:val="00896555"/>
    <w:rsid w:val="008A6E22"/>
    <w:rsid w:val="008D3307"/>
    <w:rsid w:val="008D42A6"/>
    <w:rsid w:val="009074C1"/>
    <w:rsid w:val="009215A4"/>
    <w:rsid w:val="00921E34"/>
    <w:rsid w:val="00925B7E"/>
    <w:rsid w:val="009304C1"/>
    <w:rsid w:val="00931252"/>
    <w:rsid w:val="00945462"/>
    <w:rsid w:val="009459E0"/>
    <w:rsid w:val="00960B3A"/>
    <w:rsid w:val="00961F3B"/>
    <w:rsid w:val="00973870"/>
    <w:rsid w:val="00987E2A"/>
    <w:rsid w:val="009914FF"/>
    <w:rsid w:val="00994558"/>
    <w:rsid w:val="009B1248"/>
    <w:rsid w:val="009B2C91"/>
    <w:rsid w:val="009B5181"/>
    <w:rsid w:val="009C1507"/>
    <w:rsid w:val="009C3296"/>
    <w:rsid w:val="009C627A"/>
    <w:rsid w:val="009D03CC"/>
    <w:rsid w:val="009D4E5E"/>
    <w:rsid w:val="009E365B"/>
    <w:rsid w:val="009E6163"/>
    <w:rsid w:val="009E7E6F"/>
    <w:rsid w:val="009E7ED1"/>
    <w:rsid w:val="00A06DFA"/>
    <w:rsid w:val="00A1057E"/>
    <w:rsid w:val="00A11B83"/>
    <w:rsid w:val="00A1296E"/>
    <w:rsid w:val="00A14D14"/>
    <w:rsid w:val="00A15623"/>
    <w:rsid w:val="00A22A1C"/>
    <w:rsid w:val="00A27D60"/>
    <w:rsid w:val="00A429E2"/>
    <w:rsid w:val="00A436F7"/>
    <w:rsid w:val="00A50523"/>
    <w:rsid w:val="00A510CF"/>
    <w:rsid w:val="00A612F1"/>
    <w:rsid w:val="00A65593"/>
    <w:rsid w:val="00A760E0"/>
    <w:rsid w:val="00A84E5B"/>
    <w:rsid w:val="00A86AEE"/>
    <w:rsid w:val="00AB1ED6"/>
    <w:rsid w:val="00AC6EB5"/>
    <w:rsid w:val="00AD4F4F"/>
    <w:rsid w:val="00AE00F2"/>
    <w:rsid w:val="00AF1EDF"/>
    <w:rsid w:val="00B00C90"/>
    <w:rsid w:val="00B062E3"/>
    <w:rsid w:val="00B11AF0"/>
    <w:rsid w:val="00B125C1"/>
    <w:rsid w:val="00B20051"/>
    <w:rsid w:val="00B22D9C"/>
    <w:rsid w:val="00B61B3B"/>
    <w:rsid w:val="00B74060"/>
    <w:rsid w:val="00B85580"/>
    <w:rsid w:val="00B939C3"/>
    <w:rsid w:val="00B97DA5"/>
    <w:rsid w:val="00BA2A91"/>
    <w:rsid w:val="00BA5A61"/>
    <w:rsid w:val="00BA5DE3"/>
    <w:rsid w:val="00BB27CF"/>
    <w:rsid w:val="00BB4878"/>
    <w:rsid w:val="00BB65C8"/>
    <w:rsid w:val="00BC2B27"/>
    <w:rsid w:val="00BD6EBF"/>
    <w:rsid w:val="00BD79C4"/>
    <w:rsid w:val="00BE25CB"/>
    <w:rsid w:val="00BE2A81"/>
    <w:rsid w:val="00BE2F77"/>
    <w:rsid w:val="00BE63CD"/>
    <w:rsid w:val="00BF466F"/>
    <w:rsid w:val="00BF721D"/>
    <w:rsid w:val="00C10187"/>
    <w:rsid w:val="00C178EE"/>
    <w:rsid w:val="00C30F72"/>
    <w:rsid w:val="00C35FD9"/>
    <w:rsid w:val="00C52E6B"/>
    <w:rsid w:val="00C542B2"/>
    <w:rsid w:val="00C96A53"/>
    <w:rsid w:val="00C97722"/>
    <w:rsid w:val="00CA67A1"/>
    <w:rsid w:val="00CB7C5C"/>
    <w:rsid w:val="00CC740E"/>
    <w:rsid w:val="00CD15F7"/>
    <w:rsid w:val="00CE4A0F"/>
    <w:rsid w:val="00CE4C34"/>
    <w:rsid w:val="00CF4AE6"/>
    <w:rsid w:val="00CF503D"/>
    <w:rsid w:val="00D04851"/>
    <w:rsid w:val="00D06489"/>
    <w:rsid w:val="00D0739E"/>
    <w:rsid w:val="00D158D5"/>
    <w:rsid w:val="00D17714"/>
    <w:rsid w:val="00D25A2E"/>
    <w:rsid w:val="00D27A13"/>
    <w:rsid w:val="00D33AD2"/>
    <w:rsid w:val="00D61350"/>
    <w:rsid w:val="00D63F72"/>
    <w:rsid w:val="00D76B96"/>
    <w:rsid w:val="00D91BF8"/>
    <w:rsid w:val="00D93A71"/>
    <w:rsid w:val="00DA5E76"/>
    <w:rsid w:val="00DA5EB1"/>
    <w:rsid w:val="00DB3051"/>
    <w:rsid w:val="00DB329D"/>
    <w:rsid w:val="00DC2499"/>
    <w:rsid w:val="00DC4CE3"/>
    <w:rsid w:val="00DD501F"/>
    <w:rsid w:val="00DF2F95"/>
    <w:rsid w:val="00DF7919"/>
    <w:rsid w:val="00E073BB"/>
    <w:rsid w:val="00E10224"/>
    <w:rsid w:val="00E1555C"/>
    <w:rsid w:val="00E21413"/>
    <w:rsid w:val="00E37166"/>
    <w:rsid w:val="00E37D4B"/>
    <w:rsid w:val="00E43B55"/>
    <w:rsid w:val="00E554A8"/>
    <w:rsid w:val="00E74191"/>
    <w:rsid w:val="00E74938"/>
    <w:rsid w:val="00E77620"/>
    <w:rsid w:val="00E8443E"/>
    <w:rsid w:val="00E94161"/>
    <w:rsid w:val="00EA3FCB"/>
    <w:rsid w:val="00ED00C0"/>
    <w:rsid w:val="00EE2E64"/>
    <w:rsid w:val="00EE4E45"/>
    <w:rsid w:val="00EF1F73"/>
    <w:rsid w:val="00F22A06"/>
    <w:rsid w:val="00F26039"/>
    <w:rsid w:val="00F3161F"/>
    <w:rsid w:val="00F51666"/>
    <w:rsid w:val="00F74FC4"/>
    <w:rsid w:val="00F90A78"/>
    <w:rsid w:val="00F90B26"/>
    <w:rsid w:val="00F91EAE"/>
    <w:rsid w:val="00F941E8"/>
    <w:rsid w:val="00FC5CE7"/>
    <w:rsid w:val="00FD21F5"/>
    <w:rsid w:val="00FD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C5C65D"/>
  <w14:defaultImageDpi w14:val="0"/>
  <w15:docId w15:val="{47F9F720-52AF-4CEB-BE31-23CA4987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24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E10224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987E2A"/>
    <w:rPr>
      <w:rFonts w:cs="Times New Roman"/>
      <w:kern w:val="2"/>
      <w:sz w:val="24"/>
    </w:rPr>
  </w:style>
  <w:style w:type="paragraph" w:styleId="a5">
    <w:name w:val="Closing"/>
    <w:basedOn w:val="a"/>
    <w:link w:val="a6"/>
    <w:uiPriority w:val="99"/>
    <w:rsid w:val="00E10224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E102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8D42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8D42A6"/>
    <w:rPr>
      <w:rFonts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8D42A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8D42A6"/>
    <w:rPr>
      <w:rFonts w:cs="Times New Roman"/>
      <w:kern w:val="2"/>
      <w:sz w:val="24"/>
    </w:rPr>
  </w:style>
  <w:style w:type="paragraph" w:styleId="ac">
    <w:name w:val="Balloon Text"/>
    <w:basedOn w:val="a"/>
    <w:link w:val="ad"/>
    <w:uiPriority w:val="99"/>
    <w:rsid w:val="0089655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896555"/>
    <w:rPr>
      <w:rFonts w:ascii="Arial" w:eastAsia="ＭＳ ゴシック" w:hAnsi="Arial" w:cs="Times New Roman"/>
      <w:kern w:val="2"/>
      <w:sz w:val="18"/>
    </w:rPr>
  </w:style>
  <w:style w:type="paragraph" w:customStyle="1" w:styleId="Default">
    <w:name w:val="Default"/>
    <w:rsid w:val="0045621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3C69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CF7CF-1174-41BA-8E05-5F0821B7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79</Characters>
  <Application>Microsoft Office Word</Application>
  <DocSecurity>4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3-03-10T04:24:00Z</cp:lastPrinted>
  <dcterms:created xsi:type="dcterms:W3CDTF">2025-10-14T23:49:00Z</dcterms:created>
  <dcterms:modified xsi:type="dcterms:W3CDTF">2025-10-14T23:49:00Z</dcterms:modified>
</cp:coreProperties>
</file>